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8400F" w14:textId="36F1BC4A" w:rsidR="0066723D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 w:rsidRPr="00F32902">
        <w:rPr>
          <w:rFonts w:ascii="Nunito Sans" w:hAnsi="Nunito Sans"/>
          <w:b/>
          <w:bCs/>
          <w:sz w:val="24"/>
          <w:szCs w:val="24"/>
        </w:rPr>
        <w:t>Venue Name</w:t>
      </w:r>
    </w:p>
    <w:p w14:paraId="72D12C89" w14:textId="7DEBE65B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5DF13142" w14:textId="77777777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558F76E5" w14:textId="0CE8E201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 w:rsidRPr="00F32902">
        <w:rPr>
          <w:rFonts w:ascii="Nunito Sans" w:hAnsi="Nunito Sans"/>
          <w:b/>
          <w:bCs/>
          <w:sz w:val="24"/>
          <w:szCs w:val="24"/>
        </w:rPr>
        <w:t>Venue Address</w:t>
      </w:r>
    </w:p>
    <w:p w14:paraId="5D32EAFF" w14:textId="08FBA917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3992915A" w14:textId="77777777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6CCFEC95" w14:textId="5B88CDE0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 w:rsidRPr="00F32902">
        <w:rPr>
          <w:rFonts w:ascii="Nunito Sans" w:hAnsi="Nunito Sans"/>
          <w:b/>
          <w:bCs/>
          <w:sz w:val="24"/>
          <w:szCs w:val="24"/>
        </w:rPr>
        <w:t>Contact details of person responsible</w:t>
      </w:r>
    </w:p>
    <w:p w14:paraId="2A4F01F6" w14:textId="340B1050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277D8DA7" w14:textId="16B0092D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6B5B2B9F" w14:textId="7ACDE88D" w:rsidR="00F32902" w:rsidRDefault="00F32902" w:rsidP="00F32902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 w:rsidRPr="00F32902">
        <w:rPr>
          <w:rFonts w:ascii="Nunito Sans" w:hAnsi="Nunito Sans"/>
          <w:b/>
          <w:bCs/>
          <w:sz w:val="24"/>
          <w:szCs w:val="24"/>
        </w:rPr>
        <w:t>Venue Capacity</w:t>
      </w:r>
    </w:p>
    <w:p w14:paraId="485F5CFD" w14:textId="1995F62A" w:rsidR="00F32902" w:rsidRPr="00F32902" w:rsidRDefault="00F32902" w:rsidP="00F32902">
      <w:pPr>
        <w:spacing w:after="0" w:line="240" w:lineRule="auto"/>
        <w:ind w:left="1639"/>
        <w:rPr>
          <w:rFonts w:ascii="Nunito Sans" w:hAnsi="Nunito Sans"/>
          <w:sz w:val="20"/>
          <w:szCs w:val="20"/>
        </w:rPr>
      </w:pPr>
      <w:r w:rsidRPr="00F32902">
        <w:rPr>
          <w:rFonts w:ascii="Nunito Sans" w:hAnsi="Nunito Sans"/>
          <w:sz w:val="20"/>
          <w:szCs w:val="20"/>
        </w:rPr>
        <w:t xml:space="preserve">As at 1 June you can have up to 80 people indoors with a maximum of 20 per separate room provided there are enough </w:t>
      </w:r>
      <w:r w:rsidR="00AD2BD7" w:rsidRPr="00F32902">
        <w:rPr>
          <w:rFonts w:ascii="Nunito Sans" w:hAnsi="Nunito Sans"/>
          <w:sz w:val="20"/>
          <w:szCs w:val="20"/>
        </w:rPr>
        <w:t>sq.</w:t>
      </w:r>
      <w:r w:rsidRPr="00F32902">
        <w:rPr>
          <w:rFonts w:ascii="Nunito Sans" w:hAnsi="Nunito Sans"/>
          <w:sz w:val="20"/>
          <w:szCs w:val="20"/>
        </w:rPr>
        <w:t>/m to allow this</w:t>
      </w:r>
      <w:r w:rsidR="00AD2BD7">
        <w:rPr>
          <w:rFonts w:ascii="Nunito Sans" w:hAnsi="Nunito Sans"/>
          <w:sz w:val="20"/>
          <w:szCs w:val="20"/>
        </w:rPr>
        <w:t xml:space="preserve"> *Leaders excluded*</w:t>
      </w:r>
    </w:p>
    <w:p w14:paraId="5FAE19E7" w14:textId="77777777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tbl>
      <w:tblPr>
        <w:tblStyle w:val="TableGrid"/>
        <w:tblW w:w="0" w:type="auto"/>
        <w:tblInd w:w="1996" w:type="dxa"/>
        <w:tblLook w:val="04A0" w:firstRow="1" w:lastRow="0" w:firstColumn="1" w:lastColumn="0" w:noHBand="0" w:noVBand="1"/>
      </w:tblPr>
      <w:tblGrid>
        <w:gridCol w:w="2110"/>
        <w:gridCol w:w="2835"/>
        <w:gridCol w:w="2075"/>
      </w:tblGrid>
      <w:tr w:rsidR="00F32902" w:rsidRPr="00F32902" w14:paraId="08EA4C08" w14:textId="77777777" w:rsidTr="00F32902">
        <w:trPr>
          <w:trHeight w:val="96"/>
        </w:trPr>
        <w:tc>
          <w:tcPr>
            <w:tcW w:w="2110" w:type="dxa"/>
          </w:tcPr>
          <w:p w14:paraId="1ED7EEE3" w14:textId="47077BC4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  <w:r w:rsidRPr="00F32902">
              <w:rPr>
                <w:rFonts w:ascii="Nunito Sans" w:hAnsi="Nunito Sans"/>
                <w:sz w:val="20"/>
                <w:szCs w:val="20"/>
              </w:rPr>
              <w:t>Description</w:t>
            </w:r>
          </w:p>
        </w:tc>
        <w:tc>
          <w:tcPr>
            <w:tcW w:w="2835" w:type="dxa"/>
          </w:tcPr>
          <w:p w14:paraId="5CF4428B" w14:textId="75AEC70C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  <w:r w:rsidRPr="00F32902">
              <w:rPr>
                <w:rFonts w:ascii="Nunito Sans" w:hAnsi="Nunito Sans"/>
                <w:sz w:val="20"/>
                <w:szCs w:val="20"/>
              </w:rPr>
              <w:t xml:space="preserve">Area size in </w:t>
            </w:r>
            <w:r w:rsidR="00AD2BD7" w:rsidRPr="00F32902">
              <w:rPr>
                <w:rFonts w:ascii="Nunito Sans" w:hAnsi="Nunito Sans"/>
                <w:sz w:val="20"/>
                <w:szCs w:val="20"/>
              </w:rPr>
              <w:t>sq.</w:t>
            </w:r>
            <w:r w:rsidRPr="00F32902">
              <w:rPr>
                <w:rFonts w:ascii="Nunito Sans" w:hAnsi="Nunito Sans"/>
                <w:sz w:val="20"/>
                <w:szCs w:val="20"/>
              </w:rPr>
              <w:t>/m</w:t>
            </w:r>
          </w:p>
        </w:tc>
        <w:tc>
          <w:tcPr>
            <w:tcW w:w="2075" w:type="dxa"/>
          </w:tcPr>
          <w:p w14:paraId="21A9C4A9" w14:textId="6BDC4574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  <w:r w:rsidRPr="00F32902">
              <w:rPr>
                <w:rFonts w:ascii="Nunito Sans" w:hAnsi="Nunito Sans"/>
                <w:sz w:val="20"/>
                <w:szCs w:val="20"/>
              </w:rPr>
              <w:t>Number of people</w:t>
            </w:r>
          </w:p>
        </w:tc>
      </w:tr>
      <w:tr w:rsidR="00F32902" w:rsidRPr="00F32902" w14:paraId="159DDC3C" w14:textId="77777777" w:rsidTr="00F32902">
        <w:tc>
          <w:tcPr>
            <w:tcW w:w="2110" w:type="dxa"/>
          </w:tcPr>
          <w:p w14:paraId="32EE791B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A8C406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274CB08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32902" w:rsidRPr="00F32902" w14:paraId="1EAF16B7" w14:textId="77777777" w:rsidTr="00F32902">
        <w:tc>
          <w:tcPr>
            <w:tcW w:w="2110" w:type="dxa"/>
          </w:tcPr>
          <w:p w14:paraId="56B0E980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FAAC4A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AB07617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32902" w:rsidRPr="00F32902" w14:paraId="4B6E313E" w14:textId="77777777" w:rsidTr="00F32902">
        <w:tc>
          <w:tcPr>
            <w:tcW w:w="2110" w:type="dxa"/>
          </w:tcPr>
          <w:p w14:paraId="7B352393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A2C99F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01D9F1F" w14:textId="77777777" w:rsidR="00F32902" w:rsidRPr="00F32902" w:rsidRDefault="00F32902" w:rsidP="00F32902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1973C6F" w14:textId="60BD58CF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  <w:sz w:val="20"/>
          <w:szCs w:val="20"/>
        </w:rPr>
      </w:pPr>
    </w:p>
    <w:p w14:paraId="64C79251" w14:textId="5380F555" w:rsidR="00F32902" w:rsidRDefault="00AD2BD7" w:rsidP="00F32902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Our process for managing venue capacity</w:t>
      </w:r>
    </w:p>
    <w:p w14:paraId="3CFF5A77" w14:textId="46CA68D2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 w:rsidRPr="00AD2BD7">
        <w:rPr>
          <w:rFonts w:ascii="Nunito Sans" w:hAnsi="Nunito Sans"/>
          <w:i/>
          <w:iCs/>
          <w:sz w:val="20"/>
          <w:szCs w:val="20"/>
        </w:rPr>
        <w:t>What processes do you have in place to manage the total number of people in a room at a time</w:t>
      </w:r>
      <w:r>
        <w:rPr>
          <w:rFonts w:ascii="Nunito Sans" w:hAnsi="Nunito Sans"/>
          <w:i/>
          <w:iCs/>
          <w:sz w:val="20"/>
          <w:szCs w:val="20"/>
        </w:rPr>
        <w:t>?</w:t>
      </w:r>
    </w:p>
    <w:p w14:paraId="5E24199A" w14:textId="29F71691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0729888E" w14:textId="5F6854D3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309A8D36" w14:textId="1121AAE8" w:rsidR="00AD2BD7" w:rsidRDefault="00AD2BD7" w:rsidP="00AD2BD7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Minimising physical contact</w:t>
      </w:r>
    </w:p>
    <w:p w14:paraId="34282463" w14:textId="2E76F4A4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at processes do you have in place to limit and minimise physical contact – i.e. no handshaking, badge ceremonies etc. For payments what processes do you have in place to minimise cash handling</w:t>
      </w:r>
    </w:p>
    <w:p w14:paraId="76541AEE" w14:textId="139A225C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1B24EDAE" w14:textId="72BEDFE9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77FA5BCE" w14:textId="049F175E" w:rsidR="00AD2BD7" w:rsidRDefault="00AD2BD7" w:rsidP="00AD2BD7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Outline your entry and exit procedures</w:t>
      </w:r>
    </w:p>
    <w:p w14:paraId="5AA0EA84" w14:textId="52A3D3CB" w:rsidR="00AD2BD7" w:rsidRP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Could include things like separate exits and entries, minimising traffic flow, sign in procedures modified to stop people congregating in doors/hallways</w:t>
      </w:r>
    </w:p>
    <w:p w14:paraId="1FA0D439" w14:textId="1297501F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51E97A58" w14:textId="05076DF2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00648EF2" w14:textId="0A751FEF" w:rsidR="00AD2BD7" w:rsidRDefault="00AD2BD7" w:rsidP="00AD2BD7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Signage and Communication</w:t>
      </w:r>
    </w:p>
    <w:p w14:paraId="2CCC8FB7" w14:textId="43CD27A2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at signage and information do you have on display or are communicating with members. Who will be responsible for this and educating members?</w:t>
      </w:r>
    </w:p>
    <w:p w14:paraId="307640C1" w14:textId="439EE9DB" w:rsidR="002530DF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427E43CF" w14:textId="00FC4075" w:rsidR="002530DF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3371DB88" w14:textId="68B83E8F" w:rsidR="002530DF" w:rsidRDefault="002530DF" w:rsidP="002530DF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Contact Tracing</w:t>
      </w:r>
    </w:p>
    <w:p w14:paraId="68417D54" w14:textId="44DCDE4B" w:rsidR="002530DF" w:rsidRDefault="002530DF" w:rsidP="002530DF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at processes do you have for record keeping of people on site? Who will manage this?</w:t>
      </w:r>
    </w:p>
    <w:p w14:paraId="4EF99F43" w14:textId="595F9EC9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445B6FDE" w14:textId="02DF723E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512E58CA" w14:textId="7A1113ED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4B4422CF" w14:textId="583DF249" w:rsidR="00AD2BD7" w:rsidRDefault="00AD2BD7" w:rsidP="00AD2BD7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Hygiene</w:t>
      </w:r>
    </w:p>
    <w:p w14:paraId="7C365412" w14:textId="24D9FDC8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ere is sanitiser and hand cleaning provided?</w:t>
      </w:r>
    </w:p>
    <w:p w14:paraId="59E9A29E" w14:textId="209C6840" w:rsidR="00AD2BD7" w:rsidRP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o arranges re-stocking and keeping these products up to date?</w:t>
      </w:r>
    </w:p>
    <w:p w14:paraId="09118694" w14:textId="7E3B055F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3949FFA1" w14:textId="77777777" w:rsidR="002530DF" w:rsidRPr="00AD2BD7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28873EA2" w14:textId="1C205CFF" w:rsidR="00AD2BD7" w:rsidRDefault="00AD2BD7" w:rsidP="00AD2BD7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Cleaning</w:t>
      </w:r>
    </w:p>
    <w:p w14:paraId="677AA33E" w14:textId="34AA2B47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at processes do you have in place for cleaning/disinfecting of your hall?</w:t>
      </w:r>
    </w:p>
    <w:p w14:paraId="7F4B010E" w14:textId="5F701BCB" w:rsid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What processes are in place for concentration on high touch points being cleaned on a regular basis</w:t>
      </w:r>
    </w:p>
    <w:p w14:paraId="6AE71448" w14:textId="3E0210AF" w:rsidR="00D92BDD" w:rsidRDefault="00D92BDD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7046CD3B" w14:textId="673C5175" w:rsidR="00D92BDD" w:rsidRDefault="00D92BDD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01618066" w14:textId="2F76EB90" w:rsidR="00D92BDD" w:rsidRDefault="00D92BDD" w:rsidP="00D92BDD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Education and Training</w:t>
      </w:r>
    </w:p>
    <w:p w14:paraId="14876CCC" w14:textId="6C2E7AF3" w:rsidR="00D92BDD" w:rsidRDefault="00D92BDD" w:rsidP="00D92BDD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How will you ensure all volunteers know how to keep safe and what their responsibilities are?</w:t>
      </w:r>
    </w:p>
    <w:p w14:paraId="100DED9E" w14:textId="77777777" w:rsidR="00D92BDD" w:rsidRDefault="00D92BDD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53ADCD33" w14:textId="4DA60155" w:rsidR="002530DF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748DF19E" w14:textId="047B2F24" w:rsidR="002530DF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27AFB842" w14:textId="5E083F62" w:rsidR="002530DF" w:rsidRDefault="002530DF" w:rsidP="002530DF">
      <w:pPr>
        <w:spacing w:after="0" w:line="240" w:lineRule="auto"/>
        <w:ind w:left="1996" w:hanging="360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Response</w:t>
      </w:r>
    </w:p>
    <w:p w14:paraId="1B3C955E" w14:textId="1DBC10C7" w:rsidR="002530DF" w:rsidRDefault="002530DF" w:rsidP="002530DF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In the event of an exposure or potential exposure to COVID-19 how will you respond?</w:t>
      </w:r>
    </w:p>
    <w:p w14:paraId="04CC2B8F" w14:textId="77777777" w:rsidR="002530DF" w:rsidRDefault="002530DF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408B070E" w14:textId="77777777" w:rsidR="00AD2BD7" w:rsidRPr="00AD2BD7" w:rsidRDefault="00AD2BD7" w:rsidP="00AD2BD7">
      <w:pPr>
        <w:spacing w:after="0" w:line="240" w:lineRule="auto"/>
        <w:ind w:left="1639"/>
        <w:rPr>
          <w:rFonts w:ascii="Nunito Sans" w:hAnsi="Nunito Sans"/>
          <w:i/>
          <w:iCs/>
          <w:sz w:val="20"/>
          <w:szCs w:val="20"/>
        </w:rPr>
      </w:pPr>
    </w:p>
    <w:p w14:paraId="021F6C58" w14:textId="0A8C2B49" w:rsidR="00F32902" w:rsidRPr="00F32902" w:rsidRDefault="00F32902" w:rsidP="00F32902">
      <w:pPr>
        <w:spacing w:after="0" w:line="240" w:lineRule="auto"/>
        <w:ind w:left="1996" w:hanging="360"/>
        <w:rPr>
          <w:rFonts w:ascii="Nunito Sans" w:hAnsi="Nunito Sans"/>
        </w:rPr>
      </w:pPr>
    </w:p>
    <w:p w14:paraId="23C45C91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4750D5B0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6350622D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4D66BF83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6BE05C5A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5B50A810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49D5BE4C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12EA51C6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0AAF1FF7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2C31EF1C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54D47FA1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34839711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3F7FB733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2B2696DF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2162F3C4" w14:textId="77777777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</w:p>
    <w:p w14:paraId="638011CA" w14:textId="1FE4C2BD" w:rsidR="00841A9E" w:rsidRPr="00F32902" w:rsidRDefault="00841A9E" w:rsidP="00F32902">
      <w:pPr>
        <w:pStyle w:val="ListParagraph"/>
        <w:spacing w:after="0" w:line="240" w:lineRule="auto"/>
        <w:ind w:left="1996"/>
        <w:jc w:val="right"/>
        <w:rPr>
          <w:rFonts w:ascii="Nunito Sans" w:hAnsi="Nunito Sans" w:cs="Calibri"/>
          <w:b/>
          <w:bCs/>
          <w:sz w:val="18"/>
          <w:szCs w:val="18"/>
        </w:rPr>
      </w:pPr>
      <w:r w:rsidRPr="00F32902">
        <w:rPr>
          <w:rFonts w:ascii="Nunito Sans" w:hAnsi="Nunito Sans" w:cs="Calibri"/>
          <w:b/>
          <w:bCs/>
          <w:sz w:val="18"/>
          <w:szCs w:val="18"/>
        </w:rPr>
        <w:t xml:space="preserve">Version: </w:t>
      </w:r>
      <w:r w:rsidR="0004215A">
        <w:rPr>
          <w:rFonts w:ascii="Nunito Sans" w:hAnsi="Nunito Sans" w:cs="Calibri"/>
          <w:b/>
          <w:bCs/>
          <w:sz w:val="18"/>
          <w:szCs w:val="18"/>
        </w:rPr>
        <w:t>2 June 2020</w:t>
      </w:r>
    </w:p>
    <w:p w14:paraId="158D3DA9" w14:textId="471DF656" w:rsidR="006B0913" w:rsidRPr="00F32902" w:rsidRDefault="006B0913" w:rsidP="00F32902">
      <w:pPr>
        <w:spacing w:after="0" w:line="240" w:lineRule="auto"/>
        <w:ind w:left="1276"/>
        <w:jc w:val="right"/>
        <w:rPr>
          <w:rFonts w:ascii="Nunito Sans" w:hAnsi="Nunito Sans" w:cs="Calibri"/>
          <w:b/>
          <w:bCs/>
          <w:sz w:val="18"/>
          <w:szCs w:val="18"/>
        </w:rPr>
      </w:pPr>
    </w:p>
    <w:sectPr w:rsidR="006B0913" w:rsidRPr="00F32902" w:rsidSect="006B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6388" w14:textId="77777777" w:rsidR="00616ED6" w:rsidRDefault="00616ED6" w:rsidP="00DF32E9">
      <w:pPr>
        <w:spacing w:after="0" w:line="240" w:lineRule="auto"/>
      </w:pPr>
      <w:r>
        <w:separator/>
      </w:r>
    </w:p>
  </w:endnote>
  <w:endnote w:type="continuationSeparator" w:id="0">
    <w:p w14:paraId="491BE8F0" w14:textId="77777777" w:rsidR="00616ED6" w:rsidRDefault="00616ED6" w:rsidP="00DF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1FE2" w14:textId="77777777" w:rsidR="0026590E" w:rsidRDefault="0026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D80B" w14:textId="77777777" w:rsidR="0026590E" w:rsidRDefault="00265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A8B4" w14:textId="77777777" w:rsidR="0026590E" w:rsidRDefault="0026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430C" w14:textId="77777777" w:rsidR="00616ED6" w:rsidRDefault="00616ED6" w:rsidP="00DF32E9">
      <w:pPr>
        <w:spacing w:after="0" w:line="240" w:lineRule="auto"/>
      </w:pPr>
      <w:r>
        <w:separator/>
      </w:r>
    </w:p>
  </w:footnote>
  <w:footnote w:type="continuationSeparator" w:id="0">
    <w:p w14:paraId="2D9174ED" w14:textId="77777777" w:rsidR="00616ED6" w:rsidRDefault="00616ED6" w:rsidP="00DF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A0A8" w14:textId="77777777" w:rsidR="0026590E" w:rsidRDefault="0026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3654" w14:textId="77777777" w:rsidR="0026590E" w:rsidRDefault="0026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77BE" w14:textId="4CC793A4" w:rsidR="00ED1121" w:rsidRPr="001442F1" w:rsidRDefault="00ED1121" w:rsidP="006B0913">
    <w:pPr>
      <w:ind w:left="142"/>
      <w:jc w:val="center"/>
      <w:rPr>
        <w:rFonts w:ascii="Nunito Sans" w:hAnsi="Nunito Sans"/>
        <w:b/>
      </w:rPr>
    </w:pPr>
    <w:r w:rsidRPr="00810330">
      <w:rPr>
        <w:rFonts w:ascii="Nunito Sans" w:hAnsi="Nunito Sans"/>
        <w:b/>
        <w:noProof/>
        <w:color w:val="C00000"/>
        <w:sz w:val="72"/>
        <w:szCs w:val="30"/>
        <w:lang w:eastAsia="en-AU"/>
      </w:rPr>
      <w:drawing>
        <wp:anchor distT="0" distB="0" distL="114300" distR="114300" simplePos="0" relativeHeight="251659264" behindDoc="1" locked="0" layoutInCell="1" allowOverlap="1" wp14:anchorId="259E719E" wp14:editId="4A7979B6">
          <wp:simplePos x="0" y="0"/>
          <wp:positionH relativeFrom="column">
            <wp:posOffset>-4577080</wp:posOffset>
          </wp:positionH>
          <wp:positionV relativeFrom="paragraph">
            <wp:posOffset>-720090</wp:posOffset>
          </wp:positionV>
          <wp:extent cx="7315835" cy="118491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84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330">
      <w:rPr>
        <w:rFonts w:ascii="Nunito Sans" w:hAnsi="Nunito Sans"/>
        <w:b/>
        <w:noProof/>
        <w:color w:val="C00000"/>
        <w:sz w:val="72"/>
        <w:szCs w:val="30"/>
        <w:lang w:eastAsia="en-AU"/>
      </w:rPr>
      <w:drawing>
        <wp:anchor distT="0" distB="0" distL="114300" distR="114300" simplePos="0" relativeHeight="251660288" behindDoc="1" locked="0" layoutInCell="1" allowOverlap="1" wp14:anchorId="313F279D" wp14:editId="5EDF8C79">
          <wp:simplePos x="0" y="0"/>
          <wp:positionH relativeFrom="column">
            <wp:posOffset>5243195</wp:posOffset>
          </wp:positionH>
          <wp:positionV relativeFrom="paragraph">
            <wp:posOffset>-394335</wp:posOffset>
          </wp:positionV>
          <wp:extent cx="1283584" cy="1567818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outs_SA_Master_Vert_FullCol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84" cy="15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02">
      <w:rPr>
        <w:rFonts w:ascii="Nunito Sans" w:hAnsi="Nunito Sans"/>
        <w:b/>
        <w:noProof/>
        <w:color w:val="C00000"/>
        <w:sz w:val="72"/>
        <w:szCs w:val="30"/>
        <w:lang w:eastAsia="en-AU"/>
      </w:rPr>
      <w:t>COVID-Safe</w:t>
    </w:r>
    <w:r w:rsidR="0026590E">
      <w:rPr>
        <w:rFonts w:ascii="Nunito Sans" w:hAnsi="Nunito Sans"/>
        <w:b/>
        <w:noProof/>
        <w:color w:val="C00000"/>
        <w:sz w:val="72"/>
        <w:szCs w:val="30"/>
        <w:lang w:eastAsia="en-AU"/>
      </w:rPr>
      <w:br/>
      <w:t>Actions</w:t>
    </w:r>
  </w:p>
  <w:p w14:paraId="2C29636C" w14:textId="77777777" w:rsidR="00ED1121" w:rsidRDefault="00ED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15pt;height:12.15pt" o:bullet="t">
        <v:imagedata r:id="rId1" o:title="Scouts_Australia_2019"/>
      </v:shape>
    </w:pict>
  </w:numPicBullet>
  <w:abstractNum w:abstractNumId="0" w15:restartNumberingAfterBreak="0">
    <w:nsid w:val="03BF7887"/>
    <w:multiLevelType w:val="multilevel"/>
    <w:tmpl w:val="5248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66D4"/>
    <w:multiLevelType w:val="hybridMultilevel"/>
    <w:tmpl w:val="CD140166"/>
    <w:lvl w:ilvl="0" w:tplc="0C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8711E7"/>
    <w:multiLevelType w:val="hybridMultilevel"/>
    <w:tmpl w:val="F4B0BA26"/>
    <w:lvl w:ilvl="0" w:tplc="0C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74B5668"/>
    <w:multiLevelType w:val="hybridMultilevel"/>
    <w:tmpl w:val="1508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63C"/>
    <w:multiLevelType w:val="hybridMultilevel"/>
    <w:tmpl w:val="0A58546E"/>
    <w:lvl w:ilvl="0" w:tplc="7260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4FA"/>
    <w:multiLevelType w:val="hybridMultilevel"/>
    <w:tmpl w:val="46EAF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03165"/>
    <w:multiLevelType w:val="hybridMultilevel"/>
    <w:tmpl w:val="428C5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1B81"/>
    <w:multiLevelType w:val="hybridMultilevel"/>
    <w:tmpl w:val="A3CA0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7A3"/>
    <w:multiLevelType w:val="hybridMultilevel"/>
    <w:tmpl w:val="2C52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350"/>
    <w:multiLevelType w:val="hybridMultilevel"/>
    <w:tmpl w:val="64685D16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8500809"/>
    <w:multiLevelType w:val="hybridMultilevel"/>
    <w:tmpl w:val="CD189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6DCD"/>
    <w:multiLevelType w:val="hybridMultilevel"/>
    <w:tmpl w:val="4F18D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6CDF"/>
    <w:multiLevelType w:val="hybridMultilevel"/>
    <w:tmpl w:val="C5DC2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E08D9"/>
    <w:multiLevelType w:val="hybridMultilevel"/>
    <w:tmpl w:val="2A14A3CC"/>
    <w:lvl w:ilvl="0" w:tplc="0C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9BA010F"/>
    <w:multiLevelType w:val="hybridMultilevel"/>
    <w:tmpl w:val="71B4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F7825"/>
    <w:multiLevelType w:val="hybridMultilevel"/>
    <w:tmpl w:val="FE1AD2AC"/>
    <w:lvl w:ilvl="0" w:tplc="0C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FDF2EFB"/>
    <w:multiLevelType w:val="hybridMultilevel"/>
    <w:tmpl w:val="44F00012"/>
    <w:lvl w:ilvl="0" w:tplc="2F3A332E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3544A79"/>
    <w:multiLevelType w:val="hybridMultilevel"/>
    <w:tmpl w:val="097AD6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218A"/>
    <w:multiLevelType w:val="hybridMultilevel"/>
    <w:tmpl w:val="C88AD368"/>
    <w:lvl w:ilvl="0" w:tplc="2F3A33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1EA8"/>
    <w:multiLevelType w:val="hybridMultilevel"/>
    <w:tmpl w:val="FACCF982"/>
    <w:lvl w:ilvl="0" w:tplc="2F3A33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B97"/>
    <w:multiLevelType w:val="hybridMultilevel"/>
    <w:tmpl w:val="66961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7144E"/>
    <w:multiLevelType w:val="hybridMultilevel"/>
    <w:tmpl w:val="36F00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81D9D"/>
    <w:multiLevelType w:val="hybridMultilevel"/>
    <w:tmpl w:val="B0845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7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22"/>
  </w:num>
  <w:num w:numId="13">
    <w:abstractNumId w:val="6"/>
  </w:num>
  <w:num w:numId="14">
    <w:abstractNumId w:val="4"/>
  </w:num>
  <w:num w:numId="15">
    <w:abstractNumId w:val="5"/>
  </w:num>
  <w:num w:numId="16">
    <w:abstractNumId w:val="20"/>
  </w:num>
  <w:num w:numId="17">
    <w:abstractNumId w:val="0"/>
  </w:num>
  <w:num w:numId="18">
    <w:abstractNumId w:val="15"/>
  </w:num>
  <w:num w:numId="19">
    <w:abstractNumId w:val="1"/>
  </w:num>
  <w:num w:numId="20">
    <w:abstractNumId w:val="9"/>
  </w:num>
  <w:num w:numId="21">
    <w:abstractNumId w:val="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6A"/>
    <w:rsid w:val="00001AD6"/>
    <w:rsid w:val="0004215A"/>
    <w:rsid w:val="0005306E"/>
    <w:rsid w:val="00071890"/>
    <w:rsid w:val="00081B1E"/>
    <w:rsid w:val="000912EF"/>
    <w:rsid w:val="00091701"/>
    <w:rsid w:val="000950C0"/>
    <w:rsid w:val="000C1A61"/>
    <w:rsid w:val="000D2253"/>
    <w:rsid w:val="000F66B2"/>
    <w:rsid w:val="00110758"/>
    <w:rsid w:val="00114BC8"/>
    <w:rsid w:val="00122762"/>
    <w:rsid w:val="001442F1"/>
    <w:rsid w:val="00183C4F"/>
    <w:rsid w:val="0019647F"/>
    <w:rsid w:val="001B6AC5"/>
    <w:rsid w:val="001C5E60"/>
    <w:rsid w:val="002530DF"/>
    <w:rsid w:val="00260AD1"/>
    <w:rsid w:val="0026590E"/>
    <w:rsid w:val="0028027F"/>
    <w:rsid w:val="00280FD1"/>
    <w:rsid w:val="00281B6A"/>
    <w:rsid w:val="00287262"/>
    <w:rsid w:val="0029648E"/>
    <w:rsid w:val="00296BB6"/>
    <w:rsid w:val="002A287F"/>
    <w:rsid w:val="002A5532"/>
    <w:rsid w:val="002B05ED"/>
    <w:rsid w:val="002B3ECA"/>
    <w:rsid w:val="002C00FC"/>
    <w:rsid w:val="002C07DD"/>
    <w:rsid w:val="002C2E08"/>
    <w:rsid w:val="002C4628"/>
    <w:rsid w:val="002D4570"/>
    <w:rsid w:val="002E426B"/>
    <w:rsid w:val="00302ABB"/>
    <w:rsid w:val="0033166B"/>
    <w:rsid w:val="00332BFB"/>
    <w:rsid w:val="00337602"/>
    <w:rsid w:val="00346249"/>
    <w:rsid w:val="00354592"/>
    <w:rsid w:val="00355974"/>
    <w:rsid w:val="00362C9C"/>
    <w:rsid w:val="003851BD"/>
    <w:rsid w:val="003B303A"/>
    <w:rsid w:val="003E3BF1"/>
    <w:rsid w:val="003F1873"/>
    <w:rsid w:val="004579F2"/>
    <w:rsid w:val="00457DBB"/>
    <w:rsid w:val="00474040"/>
    <w:rsid w:val="00491750"/>
    <w:rsid w:val="004B5594"/>
    <w:rsid w:val="00501ECF"/>
    <w:rsid w:val="00543A04"/>
    <w:rsid w:val="005528F6"/>
    <w:rsid w:val="005858CA"/>
    <w:rsid w:val="005D31A0"/>
    <w:rsid w:val="005F5394"/>
    <w:rsid w:val="00616ED6"/>
    <w:rsid w:val="0066723D"/>
    <w:rsid w:val="00670217"/>
    <w:rsid w:val="00685FB7"/>
    <w:rsid w:val="006974BB"/>
    <w:rsid w:val="006B0913"/>
    <w:rsid w:val="006C4616"/>
    <w:rsid w:val="006D30F0"/>
    <w:rsid w:val="006E396D"/>
    <w:rsid w:val="006E44CC"/>
    <w:rsid w:val="00713B74"/>
    <w:rsid w:val="00717A4F"/>
    <w:rsid w:val="00724AC4"/>
    <w:rsid w:val="00745FD0"/>
    <w:rsid w:val="007C3583"/>
    <w:rsid w:val="00810330"/>
    <w:rsid w:val="0082740F"/>
    <w:rsid w:val="00841A9E"/>
    <w:rsid w:val="00863DFE"/>
    <w:rsid w:val="00875B4D"/>
    <w:rsid w:val="008A1777"/>
    <w:rsid w:val="008C1817"/>
    <w:rsid w:val="008C2E37"/>
    <w:rsid w:val="00911378"/>
    <w:rsid w:val="009301A1"/>
    <w:rsid w:val="0096551D"/>
    <w:rsid w:val="009A030C"/>
    <w:rsid w:val="009B238F"/>
    <w:rsid w:val="009D2CC4"/>
    <w:rsid w:val="009E06D8"/>
    <w:rsid w:val="009E3BFF"/>
    <w:rsid w:val="009F686A"/>
    <w:rsid w:val="00A00CC0"/>
    <w:rsid w:val="00A17C4D"/>
    <w:rsid w:val="00A236B9"/>
    <w:rsid w:val="00A308DD"/>
    <w:rsid w:val="00A30FA8"/>
    <w:rsid w:val="00A3240C"/>
    <w:rsid w:val="00A44E97"/>
    <w:rsid w:val="00A46418"/>
    <w:rsid w:val="00A5361C"/>
    <w:rsid w:val="00A678BF"/>
    <w:rsid w:val="00A84D2C"/>
    <w:rsid w:val="00AB2A86"/>
    <w:rsid w:val="00AB67D7"/>
    <w:rsid w:val="00AB76F3"/>
    <w:rsid w:val="00AD2BD7"/>
    <w:rsid w:val="00B25E32"/>
    <w:rsid w:val="00B3470C"/>
    <w:rsid w:val="00B510F0"/>
    <w:rsid w:val="00B7028D"/>
    <w:rsid w:val="00B80156"/>
    <w:rsid w:val="00B87157"/>
    <w:rsid w:val="00BB4525"/>
    <w:rsid w:val="00BB5658"/>
    <w:rsid w:val="00BC1D26"/>
    <w:rsid w:val="00BD1A13"/>
    <w:rsid w:val="00BF02F1"/>
    <w:rsid w:val="00C112B0"/>
    <w:rsid w:val="00C1203A"/>
    <w:rsid w:val="00C340A7"/>
    <w:rsid w:val="00C41013"/>
    <w:rsid w:val="00C4341C"/>
    <w:rsid w:val="00C53017"/>
    <w:rsid w:val="00C71E07"/>
    <w:rsid w:val="00C76CE5"/>
    <w:rsid w:val="00CB31E2"/>
    <w:rsid w:val="00CC4999"/>
    <w:rsid w:val="00D04722"/>
    <w:rsid w:val="00D2797B"/>
    <w:rsid w:val="00D360B8"/>
    <w:rsid w:val="00D456A3"/>
    <w:rsid w:val="00D53472"/>
    <w:rsid w:val="00D92BDD"/>
    <w:rsid w:val="00D95D27"/>
    <w:rsid w:val="00DA0EC9"/>
    <w:rsid w:val="00DD2B69"/>
    <w:rsid w:val="00DE1580"/>
    <w:rsid w:val="00DE368C"/>
    <w:rsid w:val="00DF32E9"/>
    <w:rsid w:val="00DF581F"/>
    <w:rsid w:val="00E11957"/>
    <w:rsid w:val="00E1505D"/>
    <w:rsid w:val="00E7718B"/>
    <w:rsid w:val="00EA4710"/>
    <w:rsid w:val="00EB349E"/>
    <w:rsid w:val="00ED1121"/>
    <w:rsid w:val="00EF50A7"/>
    <w:rsid w:val="00F03776"/>
    <w:rsid w:val="00F04785"/>
    <w:rsid w:val="00F166F3"/>
    <w:rsid w:val="00F32902"/>
    <w:rsid w:val="00F42495"/>
    <w:rsid w:val="00F81C95"/>
    <w:rsid w:val="00FB1DE9"/>
    <w:rsid w:val="00FF1252"/>
    <w:rsid w:val="00FF1D86"/>
    <w:rsid w:val="00FF786E"/>
    <w:rsid w:val="265899F9"/>
    <w:rsid w:val="3842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AED4"/>
  <w15:chartTrackingRefBased/>
  <w15:docId w15:val="{187458CC-1580-47B3-9A0C-28E29D2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E9"/>
  </w:style>
  <w:style w:type="paragraph" w:styleId="Footer">
    <w:name w:val="footer"/>
    <w:basedOn w:val="Normal"/>
    <w:link w:val="FooterChar"/>
    <w:uiPriority w:val="99"/>
    <w:unhideWhenUsed/>
    <w:rsid w:val="00DF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E9"/>
  </w:style>
  <w:style w:type="paragraph" w:styleId="ListParagraph">
    <w:name w:val="List Paragraph"/>
    <w:basedOn w:val="Normal"/>
    <w:uiPriority w:val="34"/>
    <w:qFormat/>
    <w:rsid w:val="002A5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C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9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59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12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D1A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B07-B7E0-4303-A447-E502158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se</dc:creator>
  <cp:keywords/>
  <dc:description/>
  <cp:lastModifiedBy>Chris Wise</cp:lastModifiedBy>
  <cp:revision>58</cp:revision>
  <cp:lastPrinted>2019-04-03T06:05:00Z</cp:lastPrinted>
  <dcterms:created xsi:type="dcterms:W3CDTF">2019-03-29T03:34:00Z</dcterms:created>
  <dcterms:modified xsi:type="dcterms:W3CDTF">2020-06-02T00:57:00Z</dcterms:modified>
</cp:coreProperties>
</file>